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740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5FF63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A2C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A172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40BA7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B944E8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A172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40BA7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C6C" w:rsidRPr="00CA2C6C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CA2C6C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2B08517" w14:textId="77777777" w:rsidR="00740BA7" w:rsidRPr="00740BA7" w:rsidRDefault="00740BA7" w:rsidP="00740BA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40BA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8EEA19E" w14:textId="77777777" w:rsidR="00740BA7" w:rsidRPr="00740BA7" w:rsidRDefault="00740BA7" w:rsidP="00740BA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40BA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4 m2</w:t>
            </w:r>
          </w:p>
          <w:p w14:paraId="35BAF135" w14:textId="77777777" w:rsidR="00740BA7" w:rsidRPr="00740BA7" w:rsidRDefault="00740BA7" w:rsidP="00740BA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40BA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4 m2</w:t>
            </w:r>
          </w:p>
          <w:p w14:paraId="5FC44AAE" w14:textId="77777777" w:rsidR="00740BA7" w:rsidRPr="00740BA7" w:rsidRDefault="00740BA7" w:rsidP="00740BA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871D98B" w14:textId="77777777" w:rsidR="00740BA7" w:rsidRPr="00740BA7" w:rsidRDefault="00740BA7" w:rsidP="00740BA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40BA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F5065C5" w14:textId="12B3654B" w:rsidR="00201E5C" w:rsidRPr="00201E5C" w:rsidRDefault="00740BA7" w:rsidP="00740BA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40BA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37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FCBF56A" w:rsidR="004D0D55" w:rsidRDefault="00740BA7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E92AD50" wp14:editId="1C0FACAF">
                  <wp:extent cx="5166808" cy="1928027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44AF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2C6C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11:14:00Z</dcterms:created>
  <dcterms:modified xsi:type="dcterms:W3CDTF">2025-03-31T12:44:00Z</dcterms:modified>
</cp:coreProperties>
</file>